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6635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Holmes County Hospital Corporation</w:t>
      </w:r>
    </w:p>
    <w:p w14:paraId="5CB9D220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d/b/a Doctors Memorial Hospital</w:t>
      </w:r>
    </w:p>
    <w:p w14:paraId="5FBEEB6B" w14:textId="7F86E000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Board of Trustees</w:t>
      </w:r>
      <w:r w:rsidR="00A82855" w:rsidRPr="00200B31">
        <w:rPr>
          <w:b/>
        </w:rPr>
        <w:t xml:space="preserve"> </w:t>
      </w:r>
      <w:r w:rsidR="003E1B3A" w:rsidRPr="00200B31">
        <w:rPr>
          <w:b/>
        </w:rPr>
        <w:t>Meeting</w:t>
      </w:r>
    </w:p>
    <w:p w14:paraId="3A5A40E3" w14:textId="1B2C5FA1" w:rsidR="005352B9" w:rsidRPr="00200B31" w:rsidRDefault="007936A6" w:rsidP="0047347A">
      <w:pPr>
        <w:jc w:val="center"/>
        <w:rPr>
          <w:b/>
        </w:rPr>
      </w:pPr>
      <w:r>
        <w:rPr>
          <w:b/>
        </w:rPr>
        <w:t>March 17</w:t>
      </w:r>
      <w:r w:rsidR="00CF4892" w:rsidRPr="00200B31">
        <w:rPr>
          <w:b/>
        </w:rPr>
        <w:t>, 20</w:t>
      </w:r>
      <w:r w:rsidR="007E5178" w:rsidRPr="00200B31">
        <w:rPr>
          <w:b/>
        </w:rPr>
        <w:t>2</w:t>
      </w:r>
      <w:r w:rsidR="00286CF7">
        <w:rPr>
          <w:b/>
        </w:rPr>
        <w:t>1</w:t>
      </w:r>
    </w:p>
    <w:p w14:paraId="4B5F2713" w14:textId="38001149" w:rsidR="00873681" w:rsidRPr="00200B31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200B31">
        <w:rPr>
          <w:b/>
        </w:rPr>
        <w:t>Agen</w:t>
      </w:r>
      <w:r w:rsidR="00550184" w:rsidRPr="00200B31">
        <w:rPr>
          <w:b/>
        </w:rPr>
        <w:t>da</w:t>
      </w:r>
    </w:p>
    <w:p w14:paraId="5BD2A4E6" w14:textId="77777777" w:rsidR="009B6BA4" w:rsidRDefault="00213385" w:rsidP="0047347A">
      <w:pPr>
        <w:rPr>
          <w:b/>
        </w:rPr>
      </w:pPr>
      <w:r>
        <w:rPr>
          <w:b/>
        </w:rPr>
        <w:t xml:space="preserve"> </w:t>
      </w:r>
    </w:p>
    <w:p w14:paraId="2ACEAE69" w14:textId="781823EB" w:rsidR="000842F4" w:rsidRDefault="009B6BA4" w:rsidP="0047347A">
      <w:pPr>
        <w:rPr>
          <w:bCs/>
        </w:rPr>
      </w:pPr>
      <w:r>
        <w:rPr>
          <w:b/>
        </w:rPr>
        <w:t xml:space="preserve">Department Guest:  </w:t>
      </w:r>
      <w:r w:rsidR="00BD3558">
        <w:rPr>
          <w:b/>
        </w:rPr>
        <w:t>Joy Sketoe, RN Case Management/Utilization Review</w:t>
      </w:r>
    </w:p>
    <w:p w14:paraId="362A2EE7" w14:textId="77777777" w:rsidR="00EE6025" w:rsidRDefault="00EE6025" w:rsidP="0047347A">
      <w:pPr>
        <w:rPr>
          <w:b/>
        </w:rPr>
      </w:pPr>
    </w:p>
    <w:p w14:paraId="6E7B9286" w14:textId="1C6ADF2B" w:rsidR="004B481B" w:rsidRPr="00200B31" w:rsidRDefault="0047347A" w:rsidP="0047347A">
      <w:r w:rsidRPr="00200B31">
        <w:rPr>
          <w:b/>
        </w:rPr>
        <w:t>1.0</w:t>
      </w:r>
      <w:r w:rsidRPr="00200B31">
        <w:tab/>
      </w:r>
      <w:r w:rsidRPr="00200B31">
        <w:rPr>
          <w:b/>
          <w:u w:val="single"/>
        </w:rPr>
        <w:t>Call to Order:</w:t>
      </w:r>
    </w:p>
    <w:p w14:paraId="15B11166" w14:textId="77777777" w:rsidR="00A00DC1" w:rsidRPr="00200B31" w:rsidRDefault="00A00DC1" w:rsidP="0047347A"/>
    <w:p w14:paraId="23D70A23" w14:textId="745CED75" w:rsidR="003E1B3A" w:rsidRPr="00200B31" w:rsidRDefault="003E1B3A" w:rsidP="003E1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/>
          <w:sz w:val="24"/>
          <w:szCs w:val="24"/>
        </w:rPr>
        <w:tab/>
        <w:t xml:space="preserve">Topic:   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7936A6">
        <w:rPr>
          <w:rFonts w:ascii="Times New Roman" w:hAnsi="Times New Roman" w:cs="Times New Roman"/>
          <w:b/>
          <w:sz w:val="24"/>
          <w:szCs w:val="24"/>
          <w:u w:val="single"/>
        </w:rPr>
        <w:t>February 17, 2021</w:t>
      </w:r>
    </w:p>
    <w:p w14:paraId="0BACAC3F" w14:textId="77777777" w:rsidR="003E1B3A" w:rsidRPr="00200B31" w:rsidRDefault="003E1B3A" w:rsidP="003E1B3A">
      <w:pPr>
        <w:rPr>
          <w:b/>
          <w:u w:val="single"/>
        </w:rPr>
      </w:pPr>
    </w:p>
    <w:p w14:paraId="7A58A3F5" w14:textId="36E0AE73" w:rsidR="003E1B3A" w:rsidRDefault="003E1B3A" w:rsidP="003E1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00B31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</w:p>
    <w:p w14:paraId="1C1A679D" w14:textId="104EC039" w:rsidR="005D3041" w:rsidRDefault="007936A6" w:rsidP="007C575A">
      <w:pPr>
        <w:widowControl w:val="0"/>
        <w:numPr>
          <w:ilvl w:val="0"/>
          <w:numId w:val="21"/>
        </w:numPr>
        <w:suppressAutoHyphens/>
      </w:pPr>
      <w:r>
        <w:t>Economic Impact Study</w:t>
      </w:r>
    </w:p>
    <w:p w14:paraId="3830F771" w14:textId="322BEA8D" w:rsidR="007936A6" w:rsidRDefault="007936A6" w:rsidP="007C575A">
      <w:pPr>
        <w:widowControl w:val="0"/>
        <w:numPr>
          <w:ilvl w:val="0"/>
          <w:numId w:val="21"/>
        </w:numPr>
        <w:suppressAutoHyphens/>
      </w:pPr>
      <w:r>
        <w:t>Board of Trustees Bylaws updates and approval</w:t>
      </w:r>
    </w:p>
    <w:p w14:paraId="7AFB9D62" w14:textId="1D1E2B2E" w:rsidR="007936A6" w:rsidRDefault="007936A6" w:rsidP="007C575A">
      <w:pPr>
        <w:widowControl w:val="0"/>
        <w:numPr>
          <w:ilvl w:val="0"/>
          <w:numId w:val="21"/>
        </w:numPr>
        <w:suppressAutoHyphens/>
      </w:pPr>
      <w:r>
        <w:t>Surtax Payments</w:t>
      </w:r>
    </w:p>
    <w:p w14:paraId="296B4A12" w14:textId="3CD8410D" w:rsidR="007936A6" w:rsidRDefault="007936A6" w:rsidP="007C575A">
      <w:pPr>
        <w:widowControl w:val="0"/>
        <w:numPr>
          <w:ilvl w:val="0"/>
          <w:numId w:val="21"/>
        </w:numPr>
        <w:suppressAutoHyphens/>
      </w:pPr>
      <w:r>
        <w:t xml:space="preserve">Karen Johnson </w:t>
      </w:r>
    </w:p>
    <w:p w14:paraId="4F447121" w14:textId="54C4F5FC" w:rsidR="007936A6" w:rsidRDefault="007936A6" w:rsidP="007C575A">
      <w:pPr>
        <w:widowControl w:val="0"/>
        <w:numPr>
          <w:ilvl w:val="0"/>
          <w:numId w:val="21"/>
        </w:numPr>
        <w:suppressAutoHyphens/>
      </w:pPr>
      <w:r>
        <w:t>Price Transparency listing</w:t>
      </w:r>
    </w:p>
    <w:p w14:paraId="487CF936" w14:textId="6CCEC167" w:rsidR="00B946F5" w:rsidRPr="00200B31" w:rsidRDefault="00B946F5" w:rsidP="003B45AF"/>
    <w:p w14:paraId="517E2D3B" w14:textId="3B9C0404" w:rsidR="007E5178" w:rsidRPr="00200B31" w:rsidRDefault="00DA5180" w:rsidP="009F239D">
      <w:pPr>
        <w:rPr>
          <w:b/>
          <w:u w:val="single"/>
        </w:rPr>
      </w:pPr>
      <w:r w:rsidRPr="00200B31">
        <w:rPr>
          <w:b/>
        </w:rPr>
        <w:t xml:space="preserve">4.0       </w:t>
      </w:r>
      <w:r w:rsidR="0047347A" w:rsidRPr="00200B31">
        <w:rPr>
          <w:b/>
          <w:u w:val="single"/>
        </w:rPr>
        <w:t xml:space="preserve">Chairman of the Board Update: </w:t>
      </w:r>
    </w:p>
    <w:p w14:paraId="37C0344C" w14:textId="77777777" w:rsidR="000842F4" w:rsidRPr="00200B31" w:rsidRDefault="000842F4" w:rsidP="009F239D">
      <w:pPr>
        <w:rPr>
          <w:b/>
        </w:rPr>
      </w:pPr>
      <w:r w:rsidRPr="00200B31">
        <w:rPr>
          <w:b/>
        </w:rPr>
        <w:tab/>
      </w:r>
    </w:p>
    <w:p w14:paraId="2ABEF02F" w14:textId="0B5617A8" w:rsidR="000842F4" w:rsidRDefault="000842F4" w:rsidP="000842F4">
      <w:pPr>
        <w:ind w:firstLine="720"/>
        <w:rPr>
          <w:b/>
        </w:rPr>
      </w:pPr>
      <w:r w:rsidRPr="00200B31">
        <w:rPr>
          <w:b/>
        </w:rPr>
        <w:t xml:space="preserve">4.1  </w:t>
      </w:r>
      <w:r w:rsidR="00286C4D">
        <w:rPr>
          <w:b/>
        </w:rPr>
        <w:t xml:space="preserve"> </w:t>
      </w:r>
      <w:r w:rsidRPr="00200B31">
        <w:rPr>
          <w:b/>
        </w:rPr>
        <w:t>Topic: New Business</w:t>
      </w:r>
    </w:p>
    <w:p w14:paraId="0FE1C330" w14:textId="77777777" w:rsidR="000519EB" w:rsidRDefault="000519EB" w:rsidP="007C575A">
      <w:pPr>
        <w:shd w:val="clear" w:color="auto" w:fill="FFFFFF"/>
        <w:ind w:left="1440"/>
        <w:rPr>
          <w:b/>
          <w:color w:val="000000"/>
        </w:rPr>
      </w:pPr>
    </w:p>
    <w:p w14:paraId="13E3A834" w14:textId="5F6CF55C" w:rsidR="00A877E0" w:rsidRPr="00200B31" w:rsidRDefault="0081047C" w:rsidP="00A04A11">
      <w:pPr>
        <w:rPr>
          <w:b/>
          <w:bCs/>
        </w:rPr>
      </w:pPr>
      <w:r>
        <w:rPr>
          <w:b/>
        </w:rPr>
        <w:t xml:space="preserve"> </w:t>
      </w:r>
      <w:r w:rsidR="00025539" w:rsidRPr="00200B31">
        <w:rPr>
          <w:b/>
          <w:bCs/>
        </w:rPr>
        <w:t>5.0</w:t>
      </w:r>
      <w:r w:rsidR="00025539" w:rsidRPr="00200B31">
        <w:rPr>
          <w:b/>
          <w:bCs/>
        </w:rPr>
        <w:tab/>
      </w:r>
      <w:r w:rsidR="00E04E08" w:rsidRPr="00200B31">
        <w:rPr>
          <w:b/>
          <w:bCs/>
          <w:u w:val="single"/>
        </w:rPr>
        <w:t>Chief Executive Officer Update</w:t>
      </w:r>
      <w:r w:rsidR="00025539" w:rsidRPr="00A853F8">
        <w:rPr>
          <w:b/>
          <w:bCs/>
          <w:u w:val="single"/>
        </w:rPr>
        <w:t>:</w:t>
      </w:r>
      <w:r w:rsidR="00E04E08" w:rsidRPr="00A853F8">
        <w:rPr>
          <w:b/>
          <w:bCs/>
          <w:u w:val="single"/>
        </w:rPr>
        <w:t xml:space="preserve">  Huy Nguyen, M.D.</w:t>
      </w:r>
    </w:p>
    <w:p w14:paraId="222A5A98" w14:textId="4DE24C04" w:rsidR="00E04E08" w:rsidRPr="00200B31" w:rsidRDefault="00E04E08" w:rsidP="00A04A11">
      <w:pPr>
        <w:rPr>
          <w:b/>
          <w:bCs/>
        </w:rPr>
      </w:pPr>
    </w:p>
    <w:p w14:paraId="07159E28" w14:textId="720DA90E" w:rsidR="00CF4892" w:rsidRDefault="00E04E08" w:rsidP="00E04E08">
      <w:pPr>
        <w:rPr>
          <w:b/>
          <w:bCs/>
        </w:rPr>
      </w:pPr>
      <w:r w:rsidRPr="00200B31">
        <w:rPr>
          <w:b/>
          <w:bCs/>
        </w:rPr>
        <w:tab/>
      </w:r>
      <w:r w:rsidR="00CF4892" w:rsidRPr="00200B31">
        <w:rPr>
          <w:b/>
          <w:bCs/>
        </w:rPr>
        <w:t>5.1</w:t>
      </w:r>
      <w:r w:rsidR="00CF4892" w:rsidRPr="00200B31">
        <w:rPr>
          <w:b/>
          <w:bCs/>
        </w:rPr>
        <w:tab/>
      </w:r>
      <w:r w:rsidR="003E1B3A" w:rsidRPr="00200B31">
        <w:rPr>
          <w:b/>
          <w:bCs/>
        </w:rPr>
        <w:t>Hospital Update</w:t>
      </w:r>
    </w:p>
    <w:p w14:paraId="5042A9C9" w14:textId="5A6F72FC" w:rsidR="00200B31" w:rsidRPr="00200B31" w:rsidRDefault="00200B31" w:rsidP="00F95179">
      <w:pPr>
        <w:rPr>
          <w:b/>
          <w:bCs/>
        </w:rPr>
      </w:pPr>
      <w:r w:rsidRPr="00200B31">
        <w:tab/>
      </w:r>
      <w:r w:rsidRPr="00200B31">
        <w:tab/>
      </w:r>
      <w:r w:rsidRPr="00200B31">
        <w:rPr>
          <w:b/>
          <w:bCs/>
        </w:rPr>
        <w:t>5.1.1</w:t>
      </w:r>
      <w:r w:rsidR="00335941">
        <w:rPr>
          <w:b/>
          <w:bCs/>
        </w:rPr>
        <w:t xml:space="preserve">   Operational Review</w:t>
      </w:r>
      <w:r w:rsidRPr="00200B31">
        <w:rPr>
          <w:b/>
          <w:bCs/>
        </w:rPr>
        <w:tab/>
      </w:r>
    </w:p>
    <w:p w14:paraId="41800AFF" w14:textId="7372B25E" w:rsidR="00200B31" w:rsidRPr="00200B31" w:rsidRDefault="00200B31" w:rsidP="00200B31">
      <w:pPr>
        <w:ind w:left="720" w:firstLine="720"/>
        <w:rPr>
          <w:b/>
          <w:bCs/>
        </w:rPr>
      </w:pPr>
      <w:r w:rsidRPr="00200B31">
        <w:rPr>
          <w:b/>
          <w:bCs/>
        </w:rPr>
        <w:t>5.1.2</w:t>
      </w:r>
      <w:r w:rsidR="00A853F8">
        <w:rPr>
          <w:b/>
          <w:bCs/>
        </w:rPr>
        <w:t xml:space="preserve">   </w:t>
      </w:r>
      <w:r w:rsidR="00335941">
        <w:rPr>
          <w:b/>
          <w:bCs/>
        </w:rPr>
        <w:t>COVID Vaccine update</w:t>
      </w:r>
    </w:p>
    <w:p w14:paraId="2796FA54" w14:textId="77777777" w:rsidR="00A853F8" w:rsidRDefault="00A853F8" w:rsidP="00A04A11">
      <w:pPr>
        <w:rPr>
          <w:b/>
          <w:bCs/>
        </w:rPr>
      </w:pPr>
    </w:p>
    <w:p w14:paraId="7FB5F830" w14:textId="77777777" w:rsidR="00A853F8" w:rsidRDefault="00A853F8" w:rsidP="00A04A11">
      <w:pPr>
        <w:rPr>
          <w:b/>
          <w:bCs/>
        </w:rPr>
      </w:pPr>
      <w:r>
        <w:rPr>
          <w:b/>
          <w:bCs/>
        </w:rPr>
        <w:t xml:space="preserve">6.0 </w:t>
      </w:r>
      <w:r>
        <w:rPr>
          <w:b/>
          <w:bCs/>
        </w:rPr>
        <w:tab/>
      </w:r>
      <w:r w:rsidRPr="00A853F8">
        <w:rPr>
          <w:b/>
          <w:bCs/>
          <w:u w:val="single"/>
        </w:rPr>
        <w:t>Chief Administrative Officer Update:  Joann Baker</w:t>
      </w:r>
    </w:p>
    <w:p w14:paraId="46B578F1" w14:textId="77777777" w:rsidR="00A853F8" w:rsidRDefault="00A853F8" w:rsidP="00A04A1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02B9A22" w14:textId="25C03424" w:rsidR="00A853F8" w:rsidRDefault="00A853F8" w:rsidP="007936A6">
      <w:pPr>
        <w:ind w:firstLine="720"/>
        <w:rPr>
          <w:b/>
          <w:bCs/>
        </w:rPr>
      </w:pPr>
      <w:r>
        <w:rPr>
          <w:b/>
          <w:bCs/>
        </w:rPr>
        <w:t xml:space="preserve">6.1   </w:t>
      </w:r>
      <w:r w:rsidR="00BD3558">
        <w:rPr>
          <w:b/>
          <w:bCs/>
        </w:rPr>
        <w:t>Marketing Update</w:t>
      </w:r>
    </w:p>
    <w:p w14:paraId="176B24D8" w14:textId="03C4F13B" w:rsidR="000A29DC" w:rsidRDefault="00CF4892" w:rsidP="00A04A11">
      <w:pPr>
        <w:rPr>
          <w:b/>
          <w:bCs/>
        </w:rPr>
      </w:pPr>
      <w:r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Pr="00200B31">
        <w:rPr>
          <w:b/>
          <w:bCs/>
        </w:rPr>
        <w:tab/>
      </w:r>
    </w:p>
    <w:p w14:paraId="356726F9" w14:textId="3D22475A" w:rsidR="00A853F8" w:rsidRDefault="00A853F8" w:rsidP="00A04A11">
      <w:pPr>
        <w:rPr>
          <w:b/>
          <w:bCs/>
        </w:rPr>
      </w:pPr>
      <w:r>
        <w:rPr>
          <w:b/>
          <w:bCs/>
        </w:rPr>
        <w:t>7.0</w:t>
      </w:r>
      <w:r>
        <w:rPr>
          <w:b/>
          <w:bCs/>
        </w:rPr>
        <w:tab/>
      </w:r>
      <w:r w:rsidRPr="00A853F8">
        <w:rPr>
          <w:b/>
          <w:bCs/>
          <w:u w:val="single"/>
        </w:rPr>
        <w:t>Chief Operating Officer:  Rohan Anderson</w:t>
      </w:r>
    </w:p>
    <w:p w14:paraId="61BAE8DB" w14:textId="77777777" w:rsidR="00A853F8" w:rsidRDefault="00A853F8" w:rsidP="00A04A11">
      <w:pPr>
        <w:rPr>
          <w:b/>
          <w:bCs/>
        </w:rPr>
      </w:pPr>
      <w:r>
        <w:rPr>
          <w:b/>
          <w:bCs/>
        </w:rPr>
        <w:tab/>
      </w:r>
    </w:p>
    <w:p w14:paraId="67180E6D" w14:textId="06B2E7C4" w:rsidR="00A853F8" w:rsidRDefault="00A853F8" w:rsidP="00A853F8">
      <w:pPr>
        <w:ind w:firstLine="720"/>
        <w:rPr>
          <w:b/>
          <w:bCs/>
        </w:rPr>
      </w:pPr>
      <w:r>
        <w:rPr>
          <w:b/>
          <w:bCs/>
        </w:rPr>
        <w:t xml:space="preserve">7.1 </w:t>
      </w:r>
      <w:r w:rsidR="00286C4D">
        <w:rPr>
          <w:b/>
          <w:bCs/>
        </w:rPr>
        <w:t xml:space="preserve"> </w:t>
      </w:r>
      <w:r>
        <w:rPr>
          <w:b/>
          <w:bCs/>
        </w:rPr>
        <w:t xml:space="preserve"> Operations Update</w:t>
      </w:r>
    </w:p>
    <w:p w14:paraId="383669BB" w14:textId="1A8306CC" w:rsidR="00A853F8" w:rsidRDefault="00A853F8" w:rsidP="00A04A11">
      <w:pPr>
        <w:rPr>
          <w:b/>
          <w:bCs/>
        </w:rPr>
      </w:pPr>
    </w:p>
    <w:p w14:paraId="04713DED" w14:textId="57DB0A08" w:rsidR="0047347A" w:rsidRPr="00200B31" w:rsidRDefault="00A853F8" w:rsidP="0047347A">
      <w:pPr>
        <w:rPr>
          <w:b/>
        </w:rPr>
      </w:pPr>
      <w:r>
        <w:rPr>
          <w:b/>
        </w:rPr>
        <w:t>8</w:t>
      </w:r>
      <w:r w:rsidR="0047347A" w:rsidRPr="00200B31">
        <w:rPr>
          <w:b/>
        </w:rPr>
        <w:t>.0</w:t>
      </w:r>
      <w:r w:rsidR="0047347A" w:rsidRPr="00200B31">
        <w:tab/>
      </w:r>
      <w:r w:rsidR="00E04E08" w:rsidRPr="00200B31">
        <w:rPr>
          <w:b/>
          <w:u w:val="single"/>
        </w:rPr>
        <w:t>Chief Financial Office</w:t>
      </w:r>
      <w:r w:rsidR="003E1B3A" w:rsidRPr="00200B31">
        <w:rPr>
          <w:b/>
          <w:u w:val="single"/>
        </w:rPr>
        <w:t>r:  Ron Jamison</w:t>
      </w:r>
    </w:p>
    <w:p w14:paraId="2BE2B2AF" w14:textId="32EDBA31" w:rsidR="00E04E08" w:rsidRPr="00200B31" w:rsidRDefault="00E04E08" w:rsidP="0047347A">
      <w:pPr>
        <w:rPr>
          <w:b/>
        </w:rPr>
      </w:pPr>
    </w:p>
    <w:p w14:paraId="3D415EE5" w14:textId="51B85455" w:rsidR="00672046" w:rsidRDefault="0047347A" w:rsidP="006B1351">
      <w:pPr>
        <w:rPr>
          <w:b/>
        </w:rPr>
      </w:pPr>
      <w:r w:rsidRPr="00200B31">
        <w:tab/>
      </w:r>
      <w:r w:rsidR="00A853F8">
        <w:rPr>
          <w:b/>
        </w:rPr>
        <w:t>8</w:t>
      </w:r>
      <w:r w:rsidRPr="00200B31">
        <w:rPr>
          <w:b/>
        </w:rPr>
        <w:t>.1</w:t>
      </w:r>
      <w:r w:rsidRPr="00200B31">
        <w:tab/>
      </w:r>
      <w:r w:rsidR="00E04E08" w:rsidRPr="00200B31">
        <w:rPr>
          <w:b/>
        </w:rPr>
        <w:t>Financial Update</w:t>
      </w:r>
      <w:r w:rsidR="00E04E08" w:rsidRPr="00200B31">
        <w:rPr>
          <w:b/>
          <w:u w:val="single"/>
        </w:rPr>
        <w:t>:</w:t>
      </w:r>
      <w:r w:rsidR="00E04E08" w:rsidRPr="00200B31">
        <w:rPr>
          <w:b/>
        </w:rPr>
        <w:t xml:space="preserve"> </w:t>
      </w:r>
      <w:r w:rsidR="003F4985" w:rsidRPr="00200B31">
        <w:rPr>
          <w:b/>
        </w:rPr>
        <w:t xml:space="preserve"> </w:t>
      </w:r>
      <w:r w:rsidR="007936A6">
        <w:rPr>
          <w:b/>
        </w:rPr>
        <w:t>January 2021</w:t>
      </w:r>
    </w:p>
    <w:p w14:paraId="74ED68B8" w14:textId="6456D6B0" w:rsidR="00200B31" w:rsidRDefault="00D62EA4" w:rsidP="006B1351">
      <w:pPr>
        <w:rPr>
          <w:b/>
        </w:rPr>
      </w:pPr>
      <w:r>
        <w:rPr>
          <w:b/>
        </w:rPr>
        <w:tab/>
      </w:r>
      <w:r w:rsidR="00A853F8">
        <w:rPr>
          <w:b/>
        </w:rPr>
        <w:t>8</w:t>
      </w:r>
      <w:r>
        <w:rPr>
          <w:b/>
        </w:rPr>
        <w:t>.2</w:t>
      </w:r>
      <w:r>
        <w:rPr>
          <w:b/>
        </w:rPr>
        <w:tab/>
        <w:t>Key Performance Indicators</w:t>
      </w:r>
    </w:p>
    <w:p w14:paraId="1BF714CC" w14:textId="77777777" w:rsidR="0078392A" w:rsidRDefault="0078392A" w:rsidP="0016384F">
      <w:pPr>
        <w:rPr>
          <w:b/>
        </w:rPr>
      </w:pPr>
    </w:p>
    <w:p w14:paraId="3ADC4E64" w14:textId="71DF3B69" w:rsidR="000842F4" w:rsidRPr="00200B31" w:rsidRDefault="00A853F8" w:rsidP="0016384F">
      <w:pPr>
        <w:rPr>
          <w:b/>
          <w:bCs/>
        </w:rPr>
      </w:pPr>
      <w:r>
        <w:rPr>
          <w:b/>
        </w:rPr>
        <w:t>9</w:t>
      </w:r>
      <w:r w:rsidR="000842F4" w:rsidRPr="00200B31">
        <w:rPr>
          <w:b/>
          <w:bCs/>
        </w:rPr>
        <w:t>.0</w:t>
      </w:r>
      <w:r w:rsidR="000842F4" w:rsidRPr="00200B31">
        <w:rPr>
          <w:b/>
          <w:bCs/>
        </w:rPr>
        <w:tab/>
      </w:r>
      <w:r w:rsidR="000842F4" w:rsidRPr="00200B31">
        <w:rPr>
          <w:b/>
          <w:bCs/>
          <w:u w:val="single"/>
        </w:rPr>
        <w:t xml:space="preserve">Legal Update:  </w:t>
      </w:r>
      <w:r w:rsidR="00335941">
        <w:rPr>
          <w:b/>
          <w:bCs/>
          <w:u w:val="single"/>
        </w:rPr>
        <w:t>Michelle Madison</w:t>
      </w:r>
      <w:r w:rsidR="000842F4" w:rsidRPr="00200B31">
        <w:rPr>
          <w:b/>
          <w:bCs/>
          <w:u w:val="single"/>
        </w:rPr>
        <w:t>, HCHC Attorney</w:t>
      </w:r>
    </w:p>
    <w:p w14:paraId="214E68CF" w14:textId="387A76F0" w:rsidR="000842F4" w:rsidRPr="00200B31" w:rsidRDefault="000842F4" w:rsidP="0016384F">
      <w:r w:rsidRPr="00200B31">
        <w:tab/>
      </w:r>
    </w:p>
    <w:p w14:paraId="37E41096" w14:textId="1D29B1B2" w:rsidR="00F95179" w:rsidRDefault="000842F4" w:rsidP="0016384F">
      <w:pPr>
        <w:rPr>
          <w:b/>
          <w:bCs/>
        </w:rPr>
      </w:pPr>
      <w:r w:rsidRPr="00200B31">
        <w:tab/>
      </w:r>
      <w:r w:rsidR="00A853F8">
        <w:rPr>
          <w:b/>
          <w:bCs/>
        </w:rPr>
        <w:t>9</w:t>
      </w:r>
      <w:r w:rsidRPr="00200B31">
        <w:rPr>
          <w:b/>
          <w:bCs/>
        </w:rPr>
        <w:t>.1</w:t>
      </w:r>
      <w:r w:rsidRPr="00200B31">
        <w:rPr>
          <w:b/>
          <w:bCs/>
        </w:rPr>
        <w:tab/>
      </w:r>
      <w:r w:rsidR="00F95179">
        <w:rPr>
          <w:b/>
          <w:bCs/>
        </w:rPr>
        <w:t>Federal Regulation Changes and Updates</w:t>
      </w:r>
    </w:p>
    <w:p w14:paraId="59BD9F70" w14:textId="3CA3A213" w:rsidR="00335941" w:rsidRDefault="00335941" w:rsidP="0016384F">
      <w:pPr>
        <w:rPr>
          <w:b/>
          <w:bCs/>
        </w:rPr>
      </w:pPr>
      <w:r>
        <w:rPr>
          <w:b/>
          <w:bCs/>
        </w:rPr>
        <w:tab/>
      </w:r>
      <w:r w:rsidR="00A853F8">
        <w:rPr>
          <w:b/>
          <w:bCs/>
        </w:rPr>
        <w:t>9</w:t>
      </w:r>
      <w:r>
        <w:rPr>
          <w:b/>
          <w:bCs/>
        </w:rPr>
        <w:t>.2</w:t>
      </w:r>
      <w:r w:rsidR="007936A6">
        <w:rPr>
          <w:b/>
          <w:bCs/>
        </w:rPr>
        <w:tab/>
        <w:t>Current. Pending, or potential liabilities/lawsuits</w:t>
      </w:r>
    </w:p>
    <w:p w14:paraId="15376115" w14:textId="6C8D7F67" w:rsidR="00213385" w:rsidRDefault="00F95179" w:rsidP="007936A6">
      <w:pPr>
        <w:rPr>
          <w:b/>
          <w:bCs/>
        </w:rPr>
      </w:pPr>
      <w:r>
        <w:rPr>
          <w:b/>
          <w:bCs/>
        </w:rPr>
        <w:tab/>
      </w:r>
    </w:p>
    <w:p w14:paraId="5134EB51" w14:textId="7BBEC9A3" w:rsidR="004A7FE8" w:rsidRPr="00200B31" w:rsidRDefault="00A853F8" w:rsidP="0047347A">
      <w:pPr>
        <w:rPr>
          <w:b/>
          <w:u w:val="single"/>
        </w:rPr>
      </w:pPr>
      <w:r>
        <w:rPr>
          <w:b/>
        </w:rPr>
        <w:t>10</w:t>
      </w:r>
      <w:r w:rsidR="00BF60E5" w:rsidRPr="00200B31">
        <w:rPr>
          <w:b/>
        </w:rPr>
        <w:t>.0</w:t>
      </w:r>
      <w:r w:rsidR="00BF60E5" w:rsidRPr="00200B31">
        <w:rPr>
          <w:b/>
        </w:rPr>
        <w:tab/>
      </w:r>
      <w:r w:rsidR="00BF60E5" w:rsidRPr="00200B31">
        <w:rPr>
          <w:b/>
          <w:u w:val="single"/>
        </w:rPr>
        <w:t>Adjournment</w:t>
      </w:r>
    </w:p>
    <w:sectPr w:rsidR="004A7FE8" w:rsidRPr="00200B31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C529" w14:textId="77777777" w:rsidR="00817C23" w:rsidRDefault="00817C23">
      <w:r>
        <w:separator/>
      </w:r>
    </w:p>
  </w:endnote>
  <w:endnote w:type="continuationSeparator" w:id="0">
    <w:p w14:paraId="3789A9A8" w14:textId="77777777" w:rsidR="00817C23" w:rsidRDefault="008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D48F6" w14:textId="77777777" w:rsidR="00817C23" w:rsidRDefault="00817C23">
      <w:r>
        <w:separator/>
      </w:r>
    </w:p>
  </w:footnote>
  <w:footnote w:type="continuationSeparator" w:id="0">
    <w:p w14:paraId="372B940A" w14:textId="77777777" w:rsidR="00817C23" w:rsidRDefault="008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6A42524C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7936A6">
      <w:rPr>
        <w:rStyle w:val="PageNumber"/>
        <w:sz w:val="18"/>
        <w:szCs w:val="18"/>
      </w:rPr>
      <w:t>March 17</w:t>
    </w:r>
    <w:r>
      <w:rPr>
        <w:rStyle w:val="PageNumber"/>
        <w:sz w:val="18"/>
        <w:szCs w:val="18"/>
      </w:rPr>
      <w:t>, 20</w:t>
    </w:r>
    <w:r w:rsidR="001D13AA">
      <w:rPr>
        <w:rStyle w:val="PageNumber"/>
        <w:sz w:val="18"/>
        <w:szCs w:val="18"/>
      </w:rPr>
      <w:t>2</w:t>
    </w:r>
    <w:r w:rsidR="007936A6">
      <w:rPr>
        <w:rStyle w:val="PageNumber"/>
        <w:sz w:val="18"/>
        <w:szCs w:val="18"/>
      </w:rPr>
      <w:t>1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A420E36"/>
    <w:multiLevelType w:val="hybridMultilevel"/>
    <w:tmpl w:val="C7B402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5407DA"/>
    <w:multiLevelType w:val="hybridMultilevel"/>
    <w:tmpl w:val="C8366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15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9"/>
  </w:num>
  <w:num w:numId="11">
    <w:abstractNumId w:val="8"/>
  </w:num>
  <w:num w:numId="12">
    <w:abstractNumId w:val="25"/>
  </w:num>
  <w:num w:numId="13">
    <w:abstractNumId w:val="10"/>
  </w:num>
  <w:num w:numId="14">
    <w:abstractNumId w:val="9"/>
  </w:num>
  <w:num w:numId="15">
    <w:abstractNumId w:val="4"/>
  </w:num>
  <w:num w:numId="16">
    <w:abstractNumId w:val="21"/>
  </w:num>
  <w:num w:numId="17">
    <w:abstractNumId w:val="11"/>
  </w:num>
  <w:num w:numId="18">
    <w:abstractNumId w:val="2"/>
  </w:num>
  <w:num w:numId="19">
    <w:abstractNumId w:val="13"/>
  </w:num>
  <w:num w:numId="20">
    <w:abstractNumId w:val="3"/>
  </w:num>
  <w:num w:numId="21">
    <w:abstractNumId w:val="17"/>
  </w:num>
  <w:num w:numId="22">
    <w:abstractNumId w:val="7"/>
  </w:num>
  <w:num w:numId="23">
    <w:abstractNumId w:val="6"/>
  </w:num>
  <w:num w:numId="24">
    <w:abstractNumId w:val="0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6638"/>
    <w:rsid w:val="000566FD"/>
    <w:rsid w:val="00057295"/>
    <w:rsid w:val="00060116"/>
    <w:rsid w:val="00061AEF"/>
    <w:rsid w:val="00062D9F"/>
    <w:rsid w:val="0006567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A29DC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384F"/>
    <w:rsid w:val="0016445C"/>
    <w:rsid w:val="00165175"/>
    <w:rsid w:val="001676E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3385"/>
    <w:rsid w:val="00214A94"/>
    <w:rsid w:val="002177CB"/>
    <w:rsid w:val="002202F0"/>
    <w:rsid w:val="00222764"/>
    <w:rsid w:val="0022361D"/>
    <w:rsid w:val="002242B6"/>
    <w:rsid w:val="0022613F"/>
    <w:rsid w:val="00231403"/>
    <w:rsid w:val="0023261A"/>
    <w:rsid w:val="002374DD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7A40"/>
    <w:rsid w:val="002806C9"/>
    <w:rsid w:val="00285280"/>
    <w:rsid w:val="002855D2"/>
    <w:rsid w:val="00286C4D"/>
    <w:rsid w:val="00286CF7"/>
    <w:rsid w:val="00286E91"/>
    <w:rsid w:val="00287646"/>
    <w:rsid w:val="00290ACB"/>
    <w:rsid w:val="00290EEC"/>
    <w:rsid w:val="002935A4"/>
    <w:rsid w:val="002967E5"/>
    <w:rsid w:val="002A0414"/>
    <w:rsid w:val="002A262D"/>
    <w:rsid w:val="002B4181"/>
    <w:rsid w:val="002B45F9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216A"/>
    <w:rsid w:val="002E254D"/>
    <w:rsid w:val="002E6E48"/>
    <w:rsid w:val="002F2794"/>
    <w:rsid w:val="002F47AB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35941"/>
    <w:rsid w:val="003422D0"/>
    <w:rsid w:val="00343039"/>
    <w:rsid w:val="00345AC9"/>
    <w:rsid w:val="0034756B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4A9F"/>
    <w:rsid w:val="00384D83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70F4"/>
    <w:rsid w:val="00407889"/>
    <w:rsid w:val="004116E9"/>
    <w:rsid w:val="0042105E"/>
    <w:rsid w:val="00422E8F"/>
    <w:rsid w:val="0042367E"/>
    <w:rsid w:val="00425B56"/>
    <w:rsid w:val="004277CA"/>
    <w:rsid w:val="00430275"/>
    <w:rsid w:val="00437325"/>
    <w:rsid w:val="00443377"/>
    <w:rsid w:val="00444C96"/>
    <w:rsid w:val="00446603"/>
    <w:rsid w:val="00446F7D"/>
    <w:rsid w:val="00447E8C"/>
    <w:rsid w:val="004503A8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5158"/>
    <w:rsid w:val="004A6D2F"/>
    <w:rsid w:val="004A7FE8"/>
    <w:rsid w:val="004B481B"/>
    <w:rsid w:val="004B655A"/>
    <w:rsid w:val="004C0665"/>
    <w:rsid w:val="004C09C8"/>
    <w:rsid w:val="004C0D12"/>
    <w:rsid w:val="004C25B7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707F7"/>
    <w:rsid w:val="00584494"/>
    <w:rsid w:val="005853FE"/>
    <w:rsid w:val="005A0A4E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3041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401EB"/>
    <w:rsid w:val="00640412"/>
    <w:rsid w:val="00640AC3"/>
    <w:rsid w:val="00642A86"/>
    <w:rsid w:val="0064350C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6235"/>
    <w:rsid w:val="00704DBD"/>
    <w:rsid w:val="00715414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392A"/>
    <w:rsid w:val="00784878"/>
    <w:rsid w:val="00791826"/>
    <w:rsid w:val="00791EC6"/>
    <w:rsid w:val="007926FB"/>
    <w:rsid w:val="00792867"/>
    <w:rsid w:val="007936A6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B2DF9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30369"/>
    <w:rsid w:val="009375BE"/>
    <w:rsid w:val="009432DF"/>
    <w:rsid w:val="009462BA"/>
    <w:rsid w:val="00954B2D"/>
    <w:rsid w:val="00956008"/>
    <w:rsid w:val="00961527"/>
    <w:rsid w:val="009620BC"/>
    <w:rsid w:val="00962C9C"/>
    <w:rsid w:val="00963265"/>
    <w:rsid w:val="009638F5"/>
    <w:rsid w:val="0097113E"/>
    <w:rsid w:val="0097293C"/>
    <w:rsid w:val="00973E61"/>
    <w:rsid w:val="009844A6"/>
    <w:rsid w:val="00984F8D"/>
    <w:rsid w:val="009879F5"/>
    <w:rsid w:val="00990543"/>
    <w:rsid w:val="0099207D"/>
    <w:rsid w:val="00994FD4"/>
    <w:rsid w:val="009966EB"/>
    <w:rsid w:val="00996936"/>
    <w:rsid w:val="00996F15"/>
    <w:rsid w:val="009A0A8F"/>
    <w:rsid w:val="009A0D52"/>
    <w:rsid w:val="009A664D"/>
    <w:rsid w:val="009B01F2"/>
    <w:rsid w:val="009B118F"/>
    <w:rsid w:val="009B2FEA"/>
    <w:rsid w:val="009B3961"/>
    <w:rsid w:val="009B4604"/>
    <w:rsid w:val="009B4718"/>
    <w:rsid w:val="009B6BA4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44A8"/>
    <w:rsid w:val="00A4458A"/>
    <w:rsid w:val="00A52387"/>
    <w:rsid w:val="00A57CA9"/>
    <w:rsid w:val="00A57F25"/>
    <w:rsid w:val="00A673E0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16338"/>
    <w:rsid w:val="00B17576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62EE"/>
    <w:rsid w:val="00B666B6"/>
    <w:rsid w:val="00B66CD7"/>
    <w:rsid w:val="00B7318D"/>
    <w:rsid w:val="00B8070A"/>
    <w:rsid w:val="00B814D5"/>
    <w:rsid w:val="00B824F0"/>
    <w:rsid w:val="00B85C54"/>
    <w:rsid w:val="00B87E4C"/>
    <w:rsid w:val="00B946F5"/>
    <w:rsid w:val="00B97488"/>
    <w:rsid w:val="00BA3F6A"/>
    <w:rsid w:val="00BA5AFD"/>
    <w:rsid w:val="00BA64BB"/>
    <w:rsid w:val="00BA659E"/>
    <w:rsid w:val="00BB3D5B"/>
    <w:rsid w:val="00BB5E3B"/>
    <w:rsid w:val="00BB79C7"/>
    <w:rsid w:val="00BC1B47"/>
    <w:rsid w:val="00BC4908"/>
    <w:rsid w:val="00BD0C89"/>
    <w:rsid w:val="00BD24F8"/>
    <w:rsid w:val="00BD355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60E5"/>
    <w:rsid w:val="00BF6562"/>
    <w:rsid w:val="00C012D1"/>
    <w:rsid w:val="00C0152B"/>
    <w:rsid w:val="00C01663"/>
    <w:rsid w:val="00C077B3"/>
    <w:rsid w:val="00C10CC0"/>
    <w:rsid w:val="00C11B4A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20"/>
    <w:rsid w:val="00CE5990"/>
    <w:rsid w:val="00CF4892"/>
    <w:rsid w:val="00CF60F3"/>
    <w:rsid w:val="00CF7B7A"/>
    <w:rsid w:val="00D00C15"/>
    <w:rsid w:val="00D01761"/>
    <w:rsid w:val="00D037C3"/>
    <w:rsid w:val="00D0557B"/>
    <w:rsid w:val="00D10A5F"/>
    <w:rsid w:val="00D10C1B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724EA"/>
    <w:rsid w:val="00D7444E"/>
    <w:rsid w:val="00D748F5"/>
    <w:rsid w:val="00D8060E"/>
    <w:rsid w:val="00D840F5"/>
    <w:rsid w:val="00D8634C"/>
    <w:rsid w:val="00D87D0E"/>
    <w:rsid w:val="00D9138E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EA5"/>
    <w:rsid w:val="00E9697D"/>
    <w:rsid w:val="00E97230"/>
    <w:rsid w:val="00E97CE8"/>
    <w:rsid w:val="00EA7116"/>
    <w:rsid w:val="00EB3C55"/>
    <w:rsid w:val="00EB3FE6"/>
    <w:rsid w:val="00EB50AC"/>
    <w:rsid w:val="00EB5100"/>
    <w:rsid w:val="00EC2642"/>
    <w:rsid w:val="00EC3920"/>
    <w:rsid w:val="00EC44BF"/>
    <w:rsid w:val="00EC6A5C"/>
    <w:rsid w:val="00ED1B50"/>
    <w:rsid w:val="00ED1B71"/>
    <w:rsid w:val="00ED621A"/>
    <w:rsid w:val="00ED63A8"/>
    <w:rsid w:val="00EE3A09"/>
    <w:rsid w:val="00EE465F"/>
    <w:rsid w:val="00EE6025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9497E"/>
    <w:rsid w:val="00F95179"/>
    <w:rsid w:val="00F960B6"/>
    <w:rsid w:val="00F9631C"/>
    <w:rsid w:val="00FA0750"/>
    <w:rsid w:val="00FA1D31"/>
    <w:rsid w:val="00FB1E89"/>
    <w:rsid w:val="00FB3BB4"/>
    <w:rsid w:val="00FB3D39"/>
    <w:rsid w:val="00FB550F"/>
    <w:rsid w:val="00FB656E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0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Tracey Long</cp:lastModifiedBy>
  <cp:revision>6</cp:revision>
  <cp:lastPrinted>2021-03-15T15:42:00Z</cp:lastPrinted>
  <dcterms:created xsi:type="dcterms:W3CDTF">2021-02-12T20:06:00Z</dcterms:created>
  <dcterms:modified xsi:type="dcterms:W3CDTF">2021-03-15T15:42:00Z</dcterms:modified>
</cp:coreProperties>
</file>